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398"/>
        <w:gridCol w:w="3268"/>
        <w:gridCol w:w="1884"/>
        <w:gridCol w:w="1954"/>
        <w:gridCol w:w="2721"/>
        <w:gridCol w:w="1999"/>
        <w:gridCol w:w="1539"/>
        <w:gridCol w:w="4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2020-2021春学期公共课学期课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8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39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32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机车56班）(硕士)｛1-10周[教师:孙义,地点:B6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托福（土木、机车、环境、理）(硕士)｛1-10周[教师:魏萍子,地点:B61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管理、理、马）(硕士)｛1-10周[教师:崔久军,地点:B6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环境B）(硕士)｛1-10周[教师:左志军,地点:B6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雅思2（土木、理）(硕士)｛1-10周[教师:赵丽萍,地点:B309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土木B）(硕士)｛1-10周[教师:江建利,地点:B6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信控B）(硕士)｛1-10周[教师:孙义,地点:B6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-2020级非全（周末在职班）(硕士)｛1-5周[教师:崔久军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机车56班）(硕士)｛1-10周[教师:孙义,地点:B6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托福（土木、机车、环境、理）(硕士)｛1-10周[教师:魏萍子,地点:B61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管理、理、马）(硕士)｛1-10周[教师:崔久军,地点:B6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环境B）(硕士)｛1-10周[教师:左志军,地点:B6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雅思2（土木、理）(硕士)｛1-10周[教师:赵丽萍,地点:B309]｝；学术英语写作（2020硕土木B）(硕士)｛1-10周[教师:江建利,地点:B6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信控B）(硕士)｛1-10周[教师:孙义,地点:B6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-2020级非全（周末在职班）(硕士)｛1-5周[教师:崔久军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雅思1（机车、环境、信控）(硕士)｛1-10周[教师:孙义,地点:B6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托福（土木、机车、环境、理）(硕士)｛1-10周[教师:魏萍子,地点:B613]｝；学术英语写作（2020硕建筑）(硕士)｛1-10周[教师:孙玉洁,地点:1-205J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商）(硕士)｛1-10周[教师:崔久军,地点:B6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土木C）(硕士)｛1-10周[教师:左志军,地点:B6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雅思2（土木、理）(硕士)｛1-10周[教师:赵丽萍,地点:B309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机车34班）(硕士)｛1-10周[教师:孙义,地点:B6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雅思1（机车、环境、信控）(硕士)｛1-10周[教师:孙义,地点:B6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第二外语-日语（2020硕嘉陵江）(硕士)｛1-12周[教师:牛丽华,地点:B61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信控A）(硕士)｛1-10周[教师:孙义,地点:B6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日语（二外）（2020博嘉陵江）(博士)｛1-12周[地点:B6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机车127班）(硕士)｛1-10周[教师:江建利,地点:B611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-2020级非全（周末在职班）(硕士)｛1-5周[教师:崔久军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雅思1（机车、环境、信控）(硕士)｛1-10周[教师:孙义,地点:B61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托福（土木、机车、环境、理）(硕士)｛1-10周[教师:魏萍子,地点:B613]｝；学术英语写作（2020硕建筑）(硕士)｛1-10周[教师:孙玉洁,地点:1-205J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商）(硕士)｛1-10周[教师:崔久军,地点:B6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土木C）(硕士)｛1-10周[教师:左志军,地点:B6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雅思2（土木、理）(硕士)｛1-10周[教师:赵丽萍,地点:B309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机车34班）(硕士)｛1-10周[教师:孙义,地点:B6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雅思1（机车、环境、信控）(硕士)｛1-10周[教师:孙义,地点:B6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第二外语-日语（2020硕嘉陵江）(硕士)｛1-12周[教师:牛丽华,地点:B61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信控A）(硕士)｛1-10周[教师:孙义,地点:B6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日语（二外）（2020博嘉陵江）(博士)｛1-12周[地点:B6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机车127班）(硕士)｛1-10周[教师:江建利,地点:B611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-2020级非全（周末在职班）(硕士)｛1-5周[教师:崔久军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第二外语-日语（市北2020硕博）(硕士)｛1-12周[教师:董世奎,地点:1-205J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日语（二外）（2020博市北）(博士)｛1-12周[地点:1-205J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土木A）(硕士)｛1-10周[教师:左志军,地点:B6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第二外语-日语（市北2020硕博）(硕士)｛1-12周[教师:董世奎,地点:1-205J]｝；日语（二外）（2020博市北）(博士)｛1-12周[地点:1-205J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第二外语-日语（2020硕嘉陵江）(硕士)｛1-12周[教师:牛丽华,地点:B61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管理学原理-新校硕士(硕士)｛1-16周[教师:薛雅伟,地点:B6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日语（二外）（2020博嘉陵江）(博士)｛1-12周[地点:B6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管理学原理-2020级非全（周末在职班）(硕士)｛1-8周[教师:薛雅伟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第二外语-日语（市北2020硕博）(硕士)｛1-12周[教师:董世奎,地点:1-205J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日语（二外）（2020博市北）(博士)｛1-12周[地点:1-205J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土木A）(硕士)｛1-10周[教师:左志军,地点:B6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第二外语-日语（市北2020硕博）(硕士)｛1-12周[教师:董世奎,地点:1-205J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日语（二外）（2020博市北）(博士)｛1-12周[地点:1-205J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第二外语-日语（2020硕嘉陵江）(硕士)｛1-12周[教师:牛丽华,地点:B613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管理学原理-新校硕士(硕士)｛1-16周[教师:薛雅伟,地点:B6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日语（二外）（2020博嘉陵江）(博士)｛1-12周[地点:B61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管理学原理-2020级非全（周末在职班）(硕士)｛1-8周[教师:薛雅伟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-市北硕士(硕士)｛1-16周[教师:李兰,地点:1-302J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环境A）(硕士)｛1-10周[教师:左志军,地点:B6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-新校硕士(硕士)｛1-16周[教师:李兰,地点:02-203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管理学原理-2020级非全（周末在职班）(硕士)｛1-8周[教师:薛雅伟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-市北硕士(硕士)｛1-16周[教师:李兰,地点:1-302J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术英语写作（2020硕环境A）(硕士)｛1-10周[教师:左志军,地点:B6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-新校硕士(硕士)｛1-16周[教师:李兰,地点:02-203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管理学原理-2020级非全（周末在职班）(硕士)｛1-8周[教师:薛雅伟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3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32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26F8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72702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1ACC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727C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12827EDC"/>
    <w:rsid w:val="3F6A24D9"/>
    <w:rsid w:val="54154BAD"/>
    <w:rsid w:val="5C89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45EC0-737D-4286-8B11-EDF4B2F0A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46</TotalTime>
  <ScaleCrop>false</ScaleCrop>
  <LinksUpToDate>false</LinksUpToDate>
  <CharactersWithSpaces>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damocanglang</cp:lastModifiedBy>
  <dcterms:modified xsi:type="dcterms:W3CDTF">2021-03-11T01:07:1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